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70327" w:rsidRPr="00F40546" w:rsidTr="003677AB">
        <w:tc>
          <w:tcPr>
            <w:tcW w:w="8522" w:type="dxa"/>
          </w:tcPr>
          <w:p w:rsidR="00170327" w:rsidRDefault="000D312C" w:rsidP="0017032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>ΠΑΝΕΠΙΣΤΗΜΙΟ ΔΥΤΙΚΗΣ ΑΤΤΙΚΗΣ</w:t>
            </w:r>
          </w:p>
          <w:p w:rsidR="000D312C" w:rsidRPr="00F40546" w:rsidRDefault="000D312C" w:rsidP="0017032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ΠΑΝΕΠΙΣΤΗΜΙΟΥΠΟΛΗ 1</w:t>
            </w:r>
          </w:p>
          <w:p w:rsidR="00170327" w:rsidRPr="00F40546" w:rsidRDefault="00170327" w:rsidP="0017032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170327" w:rsidRPr="00F40546" w:rsidRDefault="00170327" w:rsidP="0017032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F40546">
              <w:rPr>
                <w:b/>
                <w:sz w:val="36"/>
                <w:szCs w:val="36"/>
              </w:rPr>
              <w:t>ΤΜΗΜΑ …………………………………………….</w:t>
            </w:r>
          </w:p>
          <w:p w:rsidR="00170327" w:rsidRDefault="00170327" w:rsidP="0017032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0D312C" w:rsidRPr="00F40546" w:rsidRDefault="000D312C" w:rsidP="0017032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170327" w:rsidRPr="00F40546" w:rsidRDefault="00170327" w:rsidP="0017032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F40546">
              <w:rPr>
                <w:b/>
                <w:sz w:val="36"/>
                <w:szCs w:val="36"/>
              </w:rPr>
              <w:t>ΑΞΙΟΛΟΓΗΣΗ ΠΡΑΚΤΙΚΗΣ ΑΣΚΗΣΗΣ ΦΟΙΤΗΤΩΝ</w:t>
            </w:r>
          </w:p>
          <w:p w:rsidR="00170327" w:rsidRPr="00F40546" w:rsidRDefault="00170327" w:rsidP="0017032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F40546">
              <w:rPr>
                <w:b/>
                <w:sz w:val="36"/>
                <w:szCs w:val="36"/>
              </w:rPr>
              <w:t>ΕΡΩΤΗΜΑΤΟΛΟΓΙΟ ΠΡΟΣ ΦΟΡΕΙΣ</w:t>
            </w:r>
          </w:p>
          <w:p w:rsidR="00170327" w:rsidRPr="00F40546" w:rsidRDefault="00170327" w:rsidP="00170327">
            <w:pPr>
              <w:spacing w:after="0" w:line="240" w:lineRule="auto"/>
              <w:jc w:val="both"/>
              <w:rPr>
                <w:b/>
                <w:sz w:val="40"/>
                <w:szCs w:val="40"/>
              </w:rPr>
            </w:pPr>
          </w:p>
          <w:p w:rsidR="00170327" w:rsidRPr="00F40546" w:rsidRDefault="00170327" w:rsidP="001703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0546">
              <w:rPr>
                <w:sz w:val="24"/>
                <w:szCs w:val="24"/>
              </w:rPr>
              <w:t>Τα ερωτηματολόγια πρέπει να κατατεθούν μαζί με Βιβλίο Πρακτικής Άσκησης (ΠΑ) των φοιτητών στο τέλος της Πρακτικής Άσκησης.</w:t>
            </w:r>
          </w:p>
          <w:p w:rsidR="00170327" w:rsidRPr="00F40546" w:rsidRDefault="00170327" w:rsidP="003677AB"/>
        </w:tc>
      </w:tr>
    </w:tbl>
    <w:p w:rsidR="00170327" w:rsidRPr="00F40546" w:rsidRDefault="00170327" w:rsidP="00170327">
      <w:pPr>
        <w:jc w:val="both"/>
        <w:rPr>
          <w:b/>
        </w:rPr>
      </w:pPr>
    </w:p>
    <w:p w:rsidR="00DA379D" w:rsidRDefault="00DA379D" w:rsidP="004C170F">
      <w:pPr>
        <w:pStyle w:val="a4"/>
        <w:jc w:val="both"/>
        <w:rPr>
          <w:lang w:val="en-US"/>
        </w:rPr>
      </w:pPr>
      <w:r w:rsidRPr="00F40546">
        <w:t>Ονομασία Φορέα διεξαγωγής της ΠΑ: ………………………………………………………………………</w:t>
      </w:r>
    </w:p>
    <w:p w:rsidR="00161564" w:rsidRDefault="00157503" w:rsidP="004C170F">
      <w:pPr>
        <w:pStyle w:val="a4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-3810</wp:posOffset>
                </wp:positionV>
                <wp:extent cx="196215" cy="118110"/>
                <wp:effectExtent l="9525" t="5715" r="13335" b="9525"/>
                <wp:wrapNone/>
                <wp:docPr id="4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289.5pt;margin-top:-.3pt;width:15.45pt;height: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"/>
            </w:pict>
          </mc:Fallback>
        </mc:AlternateContent>
      </w:r>
      <w:r w:rsidR="00161564">
        <w:t>Καθεστώς φορέα: Ιδιωτικός φορέας:</w:t>
      </w:r>
    </w:p>
    <w:p w:rsidR="00161564" w:rsidRPr="00161564" w:rsidRDefault="00157503" w:rsidP="004C170F">
      <w:pPr>
        <w:pStyle w:val="a4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3810</wp:posOffset>
                </wp:positionV>
                <wp:extent cx="196215" cy="148590"/>
                <wp:effectExtent l="9525" t="13335" r="13335" b="9525"/>
                <wp:wrapNone/>
                <wp:docPr id="4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289.5pt;margin-top:.3pt;width:15.45pt;height:1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HeIgIAAD0EAAAOAAAAZHJzL2Uyb0RvYy54bWysU1Fv0zAQfkfiP1h+p2mqZl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"/>
            </w:pict>
          </mc:Fallback>
        </mc:AlternateContent>
      </w:r>
      <w:r w:rsidR="00161564">
        <w:tab/>
      </w:r>
      <w:r w:rsidR="00161564">
        <w:tab/>
        <w:t xml:space="preserve">      Δημόσιος φορέας:</w:t>
      </w:r>
    </w:p>
    <w:p w:rsidR="000D2A8E" w:rsidRPr="00F40546" w:rsidRDefault="000D2A8E" w:rsidP="004C170F">
      <w:pPr>
        <w:pStyle w:val="a4"/>
        <w:jc w:val="both"/>
      </w:pPr>
      <w:r w:rsidRPr="00F40546">
        <w:t>Ημερομηνία Συμπλήρωσης Ερωτηματολογίου: ………………………………………</w:t>
      </w:r>
      <w:r w:rsidR="002D6F83" w:rsidRPr="00F40546">
        <w:t>…………………</w:t>
      </w:r>
    </w:p>
    <w:p w:rsidR="00170327" w:rsidRDefault="00161564" w:rsidP="004C170F">
      <w:pPr>
        <w:pStyle w:val="a4"/>
        <w:jc w:val="both"/>
      </w:pPr>
      <w:r>
        <w:t>Μέγεθος φορέα σε αριθμό εργαζομένων:………………………………………………………………..</w:t>
      </w:r>
    </w:p>
    <w:p w:rsidR="00161564" w:rsidRPr="00F40546" w:rsidRDefault="00161564" w:rsidP="004C170F">
      <w:pPr>
        <w:pStyle w:val="a4"/>
        <w:jc w:val="both"/>
      </w:pPr>
      <w:r>
        <w:t>Πόσους ασκούμενους απασχολήσατε αυτό το εξάμηνο: …………………………………………</w:t>
      </w:r>
    </w:p>
    <w:p w:rsidR="004C170F" w:rsidRPr="00F40546" w:rsidRDefault="004C170F" w:rsidP="004C170F">
      <w:pPr>
        <w:pStyle w:val="a4"/>
        <w:jc w:val="center"/>
        <w:rPr>
          <w:sz w:val="28"/>
          <w:szCs w:val="28"/>
        </w:rPr>
      </w:pPr>
    </w:p>
    <w:p w:rsidR="004C170F" w:rsidRPr="00F40546" w:rsidRDefault="004C170F" w:rsidP="004C170F">
      <w:pPr>
        <w:pStyle w:val="a4"/>
        <w:jc w:val="center"/>
        <w:rPr>
          <w:b/>
          <w:sz w:val="28"/>
          <w:szCs w:val="28"/>
        </w:rPr>
      </w:pPr>
      <w:r w:rsidRPr="00F40546">
        <w:rPr>
          <w:b/>
          <w:sz w:val="28"/>
          <w:szCs w:val="28"/>
        </w:rPr>
        <w:t>Α΄ ΜΕΡΟΣ</w:t>
      </w:r>
    </w:p>
    <w:p w:rsidR="004C170F" w:rsidRPr="00F40546" w:rsidRDefault="004C170F" w:rsidP="004C170F">
      <w:pPr>
        <w:pStyle w:val="a4"/>
        <w:jc w:val="both"/>
      </w:pPr>
    </w:p>
    <w:p w:rsidR="00B6651F" w:rsidRPr="00F40546" w:rsidRDefault="00B6651F" w:rsidP="00B6651F">
      <w:pPr>
        <w:pStyle w:val="a4"/>
        <w:numPr>
          <w:ilvl w:val="0"/>
          <w:numId w:val="1"/>
        </w:numPr>
        <w:jc w:val="both"/>
      </w:pPr>
      <w:r w:rsidRPr="00F40546">
        <w:t>Είχε δυσκολία ο ασκούμενος στο να προσαρμ</w:t>
      </w:r>
      <w:r w:rsidR="00AE445D" w:rsidRPr="00F40546">
        <w:t>οστεί</w:t>
      </w:r>
      <w:r w:rsidR="00654DCB" w:rsidRPr="00F40546">
        <w:t xml:space="preserve"> στο περιβάλλον εργασίας:</w:t>
      </w:r>
    </w:p>
    <w:p w:rsidR="00B6651F" w:rsidRPr="00F40546" w:rsidRDefault="00157503" w:rsidP="00B6651F">
      <w:pPr>
        <w:pStyle w:val="a4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0</wp:posOffset>
                </wp:positionV>
                <wp:extent cx="314325" cy="200025"/>
                <wp:effectExtent l="9525" t="9525" r="9525" b="9525"/>
                <wp:wrapNone/>
                <wp:docPr id="4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44.5pt;margin-top:0;width:24.75pt;height:15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0</wp:posOffset>
                </wp:positionV>
                <wp:extent cx="314325" cy="200025"/>
                <wp:effectExtent l="9525" t="9525" r="9525" b="9525"/>
                <wp:wrapNone/>
                <wp:docPr id="4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65.25pt;margin-top:0;width:24.75pt;height:15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"/>
            </w:pict>
          </mc:Fallback>
        </mc:AlternateContent>
      </w:r>
      <w:r w:rsidR="00B6651F" w:rsidRPr="00F40546">
        <w:t xml:space="preserve">ΝΑΙ </w:t>
      </w:r>
      <w:r w:rsidR="00B6651F" w:rsidRPr="00F40546">
        <w:tab/>
      </w:r>
      <w:r w:rsidR="00B6651F" w:rsidRPr="00F40546">
        <w:tab/>
      </w:r>
      <w:r w:rsidR="00B6651F" w:rsidRPr="00F40546">
        <w:tab/>
      </w:r>
      <w:r w:rsidR="00B6651F" w:rsidRPr="00F40546">
        <w:tab/>
      </w:r>
      <w:r w:rsidR="00B6651F" w:rsidRPr="00F40546">
        <w:tab/>
        <w:t>ΟΧΙ</w:t>
      </w:r>
    </w:p>
    <w:p w:rsidR="00B6651F" w:rsidRPr="00F40546" w:rsidRDefault="00B6651F" w:rsidP="00B6651F">
      <w:pPr>
        <w:pStyle w:val="a4"/>
        <w:jc w:val="both"/>
      </w:pPr>
    </w:p>
    <w:p w:rsidR="00654DCB" w:rsidRPr="00F40546" w:rsidRDefault="00B6651F" w:rsidP="00654DCB">
      <w:pPr>
        <w:pStyle w:val="a4"/>
        <w:numPr>
          <w:ilvl w:val="0"/>
          <w:numId w:val="1"/>
        </w:numPr>
        <w:jc w:val="both"/>
      </w:pPr>
      <w:r w:rsidRPr="00F40546">
        <w:t>Ποιος ήταν ο βαθμός αυτονομίας/ανεξαρτησίας που είχε ο ασκούμενος στην διεκπεραίωση των υποχρεώσεων/καθηκόν</w:t>
      </w:r>
      <w:r w:rsidR="00654DCB" w:rsidRPr="00F40546">
        <w:t>των του κατά τη διάρκεια της ΠΑ(1: Κανένας, 2:Μικρός, 3: Μέτριος, 4: Μεγάλος, 5: Πολύ μεγάλος):</w:t>
      </w:r>
    </w:p>
    <w:p w:rsidR="00654DCB" w:rsidRPr="00F40546" w:rsidRDefault="00654DCB" w:rsidP="00654DCB">
      <w:pPr>
        <w:pStyle w:val="Web"/>
        <w:spacing w:before="0" w:beforeAutospacing="0" w:after="0" w:afterAutospacing="0"/>
        <w:ind w:left="720"/>
      </w:pPr>
      <w:r w:rsidRPr="00F40546">
        <w:t>1</w:t>
      </w:r>
      <w:r w:rsidRPr="00F40546">
        <w:tab/>
        <w:t>2</w:t>
      </w:r>
      <w:r w:rsidRPr="00F40546">
        <w:tab/>
        <w:t>3</w:t>
      </w:r>
      <w:r w:rsidRPr="00F40546">
        <w:tab/>
        <w:t xml:space="preserve">4 </w:t>
      </w:r>
      <w:r w:rsidRPr="00F40546">
        <w:tab/>
        <w:t>5</w:t>
      </w:r>
    </w:p>
    <w:p w:rsidR="00654DCB" w:rsidRPr="00F40546" w:rsidRDefault="00157503" w:rsidP="00654DCB">
      <w:pPr>
        <w:pStyle w:val="a4"/>
        <w:spacing w:before="120" w:after="120" w:line="360" w:lineRule="auto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4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174.75pt;margin-top:5.75pt;width:12.75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4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41pt;margin-top:5.75pt;width:12.75pt;height:1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4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102.75pt;margin-top:5.75pt;width:12.75pt;height:1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4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67.5pt;margin-top:5.75pt;width:12.75pt;height:1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4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32.25pt;margin-top:5.75pt;width:12.75pt;height:1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"/>
            </w:pict>
          </mc:Fallback>
        </mc:AlternateContent>
      </w:r>
    </w:p>
    <w:p w:rsidR="00B6651F" w:rsidRDefault="00B6651F" w:rsidP="00B6651F">
      <w:pPr>
        <w:pStyle w:val="a4"/>
        <w:jc w:val="both"/>
      </w:pPr>
    </w:p>
    <w:p w:rsidR="00161564" w:rsidRPr="00F40546" w:rsidRDefault="00161564" w:rsidP="00B6651F">
      <w:pPr>
        <w:pStyle w:val="a4"/>
        <w:jc w:val="both"/>
      </w:pPr>
    </w:p>
    <w:p w:rsidR="007F27E5" w:rsidRDefault="007F27E5" w:rsidP="007F27E5">
      <w:pPr>
        <w:pStyle w:val="a4"/>
        <w:jc w:val="both"/>
      </w:pPr>
    </w:p>
    <w:p w:rsidR="006E2A70" w:rsidRPr="00F40546" w:rsidRDefault="00157503" w:rsidP="00A04431">
      <w:pPr>
        <w:pStyle w:val="a4"/>
        <w:numPr>
          <w:ilvl w:val="0"/>
          <w:numId w:val="1"/>
        </w:numPr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95275</wp:posOffset>
                </wp:positionV>
                <wp:extent cx="314325" cy="200025"/>
                <wp:effectExtent l="9525" t="9525" r="9525" b="9525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50.5pt;margin-top:23.25pt;width:24.75pt;height:15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95275</wp:posOffset>
                </wp:positionV>
                <wp:extent cx="314325" cy="200025"/>
                <wp:effectExtent l="9525" t="9525" r="9525" b="9525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5.25pt;margin-top:23.25pt;width:24.75pt;height:15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"/>
            </w:pict>
          </mc:Fallback>
        </mc:AlternateContent>
      </w:r>
      <w:r w:rsidR="00161564">
        <w:rPr>
          <w:noProof/>
          <w:lang w:eastAsia="el-GR"/>
        </w:rPr>
        <w:t>Οι ευ</w:t>
      </w:r>
      <w:r w:rsidR="007F27E5">
        <w:rPr>
          <w:noProof/>
          <w:lang w:eastAsia="el-GR"/>
        </w:rPr>
        <w:t>θύνες που ανατέθηκαν στον ασκού</w:t>
      </w:r>
      <w:r w:rsidR="00161564">
        <w:rPr>
          <w:noProof/>
          <w:lang w:eastAsia="el-GR"/>
        </w:rPr>
        <w:t>μενο ήταν ίδιες σε όλη τη διάρκεια της ΠΑ;</w:t>
      </w:r>
    </w:p>
    <w:p w:rsidR="006E2A70" w:rsidRPr="00F40546" w:rsidRDefault="006E2A70" w:rsidP="00A04431">
      <w:pPr>
        <w:ind w:left="720"/>
        <w:jc w:val="both"/>
      </w:pPr>
      <w:r w:rsidRPr="00F40546">
        <w:t xml:space="preserve">ΝΑΙ </w:t>
      </w:r>
      <w:r w:rsidRPr="00F40546">
        <w:tab/>
      </w:r>
      <w:r w:rsidRPr="00F40546">
        <w:tab/>
      </w:r>
      <w:r w:rsidRPr="00F40546">
        <w:tab/>
      </w:r>
      <w:r w:rsidRPr="00F40546">
        <w:tab/>
      </w:r>
      <w:r w:rsidRPr="00F40546">
        <w:tab/>
        <w:t>ΟΧΙ</w:t>
      </w:r>
    </w:p>
    <w:p w:rsidR="006E2A70" w:rsidRPr="00F40546" w:rsidRDefault="001B3DEA" w:rsidP="00A04431">
      <w:pPr>
        <w:pStyle w:val="a4"/>
        <w:numPr>
          <w:ilvl w:val="0"/>
          <w:numId w:val="1"/>
        </w:numPr>
        <w:jc w:val="both"/>
      </w:pPr>
      <w:r w:rsidRPr="00F40546">
        <w:t>Αναφέρατε αριθμό</w:t>
      </w:r>
      <w:r w:rsidR="006E2A70" w:rsidRPr="00F40546">
        <w:t xml:space="preserve"> ωρών </w:t>
      </w:r>
      <w:r w:rsidR="00654DCB" w:rsidRPr="00F40546">
        <w:t xml:space="preserve">που απαιτήθηκαν </w:t>
      </w:r>
      <w:r w:rsidR="006E2A70" w:rsidRPr="00F40546">
        <w:t>για να δοθούν οδηγίες, να εξηγηθούν λειτο</w:t>
      </w:r>
      <w:r w:rsidR="00654DCB" w:rsidRPr="00F40546">
        <w:t xml:space="preserve">υργίες, διαδικασίες, καθήκοντα, </w:t>
      </w:r>
      <w:r w:rsidR="006E2A70" w:rsidRPr="00F40546">
        <w:t>κλπ:</w:t>
      </w:r>
      <w:r w:rsidR="00654DCB" w:rsidRPr="00F40546">
        <w:t>……………………………………………………………</w:t>
      </w:r>
    </w:p>
    <w:p w:rsidR="001B3DEA" w:rsidRPr="00F40546" w:rsidRDefault="001B3DEA" w:rsidP="001B3DEA">
      <w:pPr>
        <w:pStyle w:val="a4"/>
        <w:jc w:val="both"/>
      </w:pPr>
    </w:p>
    <w:p w:rsidR="001C4D0F" w:rsidRPr="00F40546" w:rsidRDefault="00170327" w:rsidP="00A04431">
      <w:pPr>
        <w:pStyle w:val="a4"/>
        <w:numPr>
          <w:ilvl w:val="0"/>
          <w:numId w:val="1"/>
        </w:numPr>
        <w:jc w:val="both"/>
      </w:pPr>
      <w:r w:rsidRPr="00F40546">
        <w:t>Αξιολογήστε</w:t>
      </w:r>
      <w:r w:rsidR="001C4D0F" w:rsidRPr="00F40546">
        <w:t xml:space="preserve"> το βαθμό συνεργασίας φορέα διεξαγωγής της ΠΑ</w:t>
      </w:r>
      <w:r w:rsidR="00A55CEE" w:rsidRPr="00F40546">
        <w:t xml:space="preserve"> </w:t>
      </w:r>
      <w:r w:rsidR="00654DCB" w:rsidRPr="00F40546">
        <w:t>(1: Κανένας, 2: Μικρός, 3: Μέτριος, 4: Μεγάλος, 5: Πολύ μεγάλος)</w:t>
      </w:r>
      <w:r w:rsidR="001C4D0F" w:rsidRPr="00F40546">
        <w:t>:</w:t>
      </w:r>
    </w:p>
    <w:p w:rsidR="00A55CEE" w:rsidRPr="00F40546" w:rsidRDefault="00A55CEE" w:rsidP="00A55CEE">
      <w:pPr>
        <w:pStyle w:val="Web"/>
        <w:spacing w:before="0" w:beforeAutospacing="0" w:after="0" w:afterAutospacing="0"/>
        <w:ind w:left="720"/>
      </w:pPr>
      <w:r w:rsidRPr="00F40546">
        <w:t>1</w:t>
      </w:r>
      <w:r w:rsidRPr="00F40546">
        <w:tab/>
        <w:t>2</w:t>
      </w:r>
      <w:r w:rsidRPr="00F40546">
        <w:tab/>
        <w:t>3</w:t>
      </w:r>
      <w:r w:rsidRPr="00F40546">
        <w:tab/>
        <w:t xml:space="preserve">4 </w:t>
      </w:r>
      <w:r w:rsidRPr="00F40546">
        <w:tab/>
        <w:t>5</w:t>
      </w:r>
    </w:p>
    <w:p w:rsidR="00A55CEE" w:rsidRPr="00F40546" w:rsidRDefault="00157503" w:rsidP="00A55CEE">
      <w:pPr>
        <w:pStyle w:val="a4"/>
        <w:spacing w:before="120" w:after="120" w:line="360" w:lineRule="auto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3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74.75pt;margin-top:5.75pt;width:12.75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3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41pt;margin-top:5.75pt;width:12.75pt;height:1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02.75pt;margin-top:5.75pt;width:12.75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3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67.5pt;margin-top:5.75pt;width:12.75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3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32.25pt;margin-top:5.75pt;width:12.7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"/>
            </w:pict>
          </mc:Fallback>
        </mc:AlternateContent>
      </w:r>
    </w:p>
    <w:p w:rsidR="00A55CEE" w:rsidRPr="00F40546" w:rsidRDefault="00A55CEE" w:rsidP="00A55CEE">
      <w:pPr>
        <w:pStyle w:val="a4"/>
        <w:jc w:val="both"/>
      </w:pPr>
    </w:p>
    <w:p w:rsidR="00BF5D4F" w:rsidRPr="00F40546" w:rsidRDefault="00170327" w:rsidP="00A04431">
      <w:pPr>
        <w:pStyle w:val="a4"/>
        <w:numPr>
          <w:ilvl w:val="0"/>
          <w:numId w:val="1"/>
        </w:numPr>
        <w:jc w:val="both"/>
      </w:pPr>
      <w:r w:rsidRPr="00F40546">
        <w:t>Αξιολογήστε</w:t>
      </w:r>
      <w:r w:rsidR="00BF5D4F" w:rsidRPr="00F40546">
        <w:t xml:space="preserve"> το βαθμό συνεργασίας</w:t>
      </w:r>
      <w:r w:rsidR="00AE445D" w:rsidRPr="00F40546">
        <w:t xml:space="preserve"> του</w:t>
      </w:r>
      <w:r w:rsidR="00BF5D4F" w:rsidRPr="00F40546">
        <w:t xml:space="preserve"> με τους </w:t>
      </w:r>
      <w:r w:rsidR="00161564">
        <w:t>ασκούμενους</w:t>
      </w:r>
      <w:r w:rsidR="00A55CEE" w:rsidRPr="00F40546">
        <w:t xml:space="preserve"> </w:t>
      </w:r>
      <w:r w:rsidR="00654DCB" w:rsidRPr="00F40546">
        <w:t>(1: Κανένας, 2:Μικρός, 3: Μέτριος, 4: Μεγάλος, 5: Πολύ μεγάλος)</w:t>
      </w:r>
      <w:r w:rsidR="00BF5D4F" w:rsidRPr="00F40546">
        <w:t>:</w:t>
      </w:r>
    </w:p>
    <w:p w:rsidR="00A55CEE" w:rsidRPr="00F40546" w:rsidRDefault="00A55CEE" w:rsidP="00A55CEE">
      <w:pPr>
        <w:pStyle w:val="Web"/>
        <w:spacing w:before="0" w:beforeAutospacing="0" w:after="0" w:afterAutospacing="0"/>
        <w:ind w:left="720"/>
      </w:pPr>
      <w:r w:rsidRPr="00F40546">
        <w:t>1</w:t>
      </w:r>
      <w:r w:rsidRPr="00F40546">
        <w:tab/>
        <w:t>2</w:t>
      </w:r>
      <w:r w:rsidRPr="00F40546">
        <w:tab/>
        <w:t>3</w:t>
      </w:r>
      <w:r w:rsidRPr="00F40546">
        <w:tab/>
        <w:t xml:space="preserve">4 </w:t>
      </w:r>
      <w:r w:rsidRPr="00F40546">
        <w:tab/>
        <w:t>5</w:t>
      </w:r>
    </w:p>
    <w:p w:rsidR="00A55CEE" w:rsidRPr="00F40546" w:rsidRDefault="00157503" w:rsidP="00A55CEE">
      <w:pPr>
        <w:pStyle w:val="a4"/>
        <w:spacing w:before="120" w:after="120" w:line="360" w:lineRule="auto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3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174.75pt;margin-top:5.75pt;width:12.75pt;height:1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3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41pt;margin-top:5.75pt;width:12.75pt;height:1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3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102.75pt;margin-top:5.75pt;width:12.75pt;height:1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67.5pt;margin-top:5.75pt;width:12.75pt;height:1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2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32.25pt;margin-top:5.75pt;width:12.75pt;height:1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"/>
            </w:pict>
          </mc:Fallback>
        </mc:AlternateContent>
      </w:r>
    </w:p>
    <w:p w:rsidR="00C9661E" w:rsidRDefault="00161564" w:rsidP="00C9661E">
      <w:pPr>
        <w:pStyle w:val="a4"/>
        <w:numPr>
          <w:ilvl w:val="0"/>
          <w:numId w:val="1"/>
        </w:numPr>
        <w:jc w:val="both"/>
      </w:pPr>
      <w:r>
        <w:t>Υπάρχει προοπτική να παραμείνει στο φορέα σας ο ασκούμενος και μετά το πέρας της ΠΑ</w:t>
      </w:r>
      <w:r w:rsidR="00FA3277">
        <w:t>;</w:t>
      </w:r>
    </w:p>
    <w:p w:rsidR="00FA3277" w:rsidRPr="00F40546" w:rsidRDefault="00FA3277" w:rsidP="00FA3277">
      <w:pPr>
        <w:pStyle w:val="a4"/>
        <w:jc w:val="both"/>
      </w:pPr>
    </w:p>
    <w:p w:rsidR="00C9661E" w:rsidRPr="00F40546" w:rsidRDefault="00157503" w:rsidP="00C9661E">
      <w:pPr>
        <w:pStyle w:val="a4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0</wp:posOffset>
                </wp:positionV>
                <wp:extent cx="314325" cy="200025"/>
                <wp:effectExtent l="9525" t="9525" r="9525" b="9525"/>
                <wp:wrapNone/>
                <wp:docPr id="2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44.5pt;margin-top:0;width:24.75pt;height:15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0</wp:posOffset>
                </wp:positionV>
                <wp:extent cx="314325" cy="200025"/>
                <wp:effectExtent l="9525" t="9525" r="9525" b="9525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65.25pt;margin-top:0;width:24.75pt;height:15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"/>
            </w:pict>
          </mc:Fallback>
        </mc:AlternateContent>
      </w:r>
      <w:r w:rsidR="00C9661E" w:rsidRPr="00F40546">
        <w:t xml:space="preserve">ΝΑΙ </w:t>
      </w:r>
      <w:r w:rsidR="00C9661E" w:rsidRPr="00F40546">
        <w:tab/>
      </w:r>
      <w:r w:rsidR="00C9661E" w:rsidRPr="00F40546">
        <w:tab/>
      </w:r>
      <w:r w:rsidR="00C9661E" w:rsidRPr="00F40546">
        <w:tab/>
      </w:r>
      <w:r w:rsidR="00C9661E" w:rsidRPr="00F40546">
        <w:tab/>
      </w:r>
      <w:r w:rsidR="00C9661E" w:rsidRPr="00F40546">
        <w:tab/>
        <w:t>ΟΧΙ</w:t>
      </w:r>
    </w:p>
    <w:p w:rsidR="00C9661E" w:rsidRDefault="00C9661E" w:rsidP="00C9661E">
      <w:pPr>
        <w:pStyle w:val="a4"/>
        <w:jc w:val="both"/>
      </w:pPr>
    </w:p>
    <w:p w:rsidR="00FA3277" w:rsidRPr="00F40546" w:rsidRDefault="00FA3277" w:rsidP="00C9661E">
      <w:pPr>
        <w:pStyle w:val="a4"/>
        <w:jc w:val="both"/>
      </w:pPr>
      <w:r>
        <w:t>Αν ναι με τι καθεστώς: ………………………………………………………………………………………………</w:t>
      </w:r>
    </w:p>
    <w:p w:rsidR="00C9661E" w:rsidRPr="00F40546" w:rsidRDefault="00C9661E" w:rsidP="00C9661E">
      <w:pPr>
        <w:pStyle w:val="a4"/>
        <w:jc w:val="both"/>
      </w:pPr>
    </w:p>
    <w:p w:rsidR="00C9661E" w:rsidRPr="00F40546" w:rsidRDefault="00C9661E" w:rsidP="00C9661E">
      <w:pPr>
        <w:pStyle w:val="a4"/>
        <w:numPr>
          <w:ilvl w:val="0"/>
          <w:numId w:val="1"/>
        </w:numPr>
        <w:jc w:val="both"/>
      </w:pPr>
      <w:r w:rsidRPr="00F40546">
        <w:t>Στο σύνολο της και ως θεσμός ωφέλησε η ΠΑ</w:t>
      </w:r>
      <w:r w:rsidR="00FA3277">
        <w:t xml:space="preserve"> τον οργανισμός σας</w:t>
      </w:r>
      <w:r w:rsidRPr="00F40546">
        <w:t>;</w:t>
      </w:r>
    </w:p>
    <w:p w:rsidR="00C9661E" w:rsidRPr="00F40546" w:rsidRDefault="00157503" w:rsidP="001B3DEA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75"/>
        </w:tabs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0</wp:posOffset>
                </wp:positionV>
                <wp:extent cx="314325" cy="200025"/>
                <wp:effectExtent l="9525" t="9525" r="9525" b="9525"/>
                <wp:wrapNone/>
                <wp:docPr id="2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44.5pt;margin-top:0;width:24.75pt;height:15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0</wp:posOffset>
                </wp:positionV>
                <wp:extent cx="314325" cy="200025"/>
                <wp:effectExtent l="9525" t="9525" r="9525" b="9525"/>
                <wp:wrapNone/>
                <wp:docPr id="2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65.25pt;margin-top:0;width:24.75pt;height:15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"/>
            </w:pict>
          </mc:Fallback>
        </mc:AlternateContent>
      </w:r>
      <w:r w:rsidR="00C9661E" w:rsidRPr="00F40546">
        <w:t xml:space="preserve">ΝΑΙ </w:t>
      </w:r>
      <w:r w:rsidR="00C9661E" w:rsidRPr="00F40546">
        <w:tab/>
      </w:r>
      <w:r w:rsidR="00C9661E" w:rsidRPr="00F40546">
        <w:tab/>
      </w:r>
      <w:r w:rsidR="00C9661E" w:rsidRPr="00F40546">
        <w:tab/>
      </w:r>
      <w:r w:rsidR="00C9661E" w:rsidRPr="00F40546">
        <w:tab/>
      </w:r>
      <w:r w:rsidR="00C9661E" w:rsidRPr="00F40546">
        <w:tab/>
        <w:t>ΟΧΙ</w:t>
      </w:r>
      <w:r w:rsidR="001B3DEA" w:rsidRPr="00F40546">
        <w:tab/>
      </w:r>
    </w:p>
    <w:p w:rsidR="00C9661E" w:rsidRPr="00F40546" w:rsidRDefault="00C9661E" w:rsidP="00C9661E">
      <w:pPr>
        <w:pStyle w:val="a4"/>
        <w:jc w:val="both"/>
      </w:pPr>
    </w:p>
    <w:p w:rsidR="00170327" w:rsidRPr="00F40546" w:rsidRDefault="00170327" w:rsidP="00C9661E">
      <w:pPr>
        <w:pStyle w:val="a4"/>
        <w:numPr>
          <w:ilvl w:val="0"/>
          <w:numId w:val="1"/>
        </w:numPr>
        <w:jc w:val="both"/>
      </w:pPr>
      <w:r w:rsidRPr="00F40546">
        <w:t>Θα συμμετάσχετε ξανά ως φορέας στην ΠΑ;</w:t>
      </w:r>
    </w:p>
    <w:p w:rsidR="00170327" w:rsidRPr="00F40546" w:rsidRDefault="00157503" w:rsidP="00170327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75"/>
        </w:tabs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0</wp:posOffset>
                </wp:positionV>
                <wp:extent cx="314325" cy="200025"/>
                <wp:effectExtent l="9525" t="9525" r="9525" b="9525"/>
                <wp:wrapNone/>
                <wp:docPr id="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44.5pt;margin-top:0;width:24.75pt;height:15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0</wp:posOffset>
                </wp:positionV>
                <wp:extent cx="314325" cy="200025"/>
                <wp:effectExtent l="9525" t="9525" r="9525" b="9525"/>
                <wp:wrapNone/>
                <wp:docPr id="2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65.25pt;margin-top:0;width:24.75pt;height:15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"/>
            </w:pict>
          </mc:Fallback>
        </mc:AlternateContent>
      </w:r>
      <w:r w:rsidR="00170327" w:rsidRPr="00F40546">
        <w:t xml:space="preserve">ΝΑΙ </w:t>
      </w:r>
      <w:r w:rsidR="00170327" w:rsidRPr="00F40546">
        <w:tab/>
      </w:r>
      <w:r w:rsidR="00170327" w:rsidRPr="00F40546">
        <w:tab/>
      </w:r>
      <w:r w:rsidR="00170327" w:rsidRPr="00F40546">
        <w:tab/>
      </w:r>
      <w:r w:rsidR="00170327" w:rsidRPr="00F40546">
        <w:tab/>
      </w:r>
      <w:r w:rsidR="00170327" w:rsidRPr="00F40546">
        <w:tab/>
        <w:t>ΟΧΙ</w:t>
      </w:r>
      <w:r w:rsidR="00170327" w:rsidRPr="00F40546">
        <w:tab/>
      </w:r>
    </w:p>
    <w:p w:rsidR="00170327" w:rsidRPr="00F40546" w:rsidRDefault="00170327" w:rsidP="00170327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75"/>
        </w:tabs>
        <w:jc w:val="both"/>
      </w:pPr>
    </w:p>
    <w:p w:rsidR="00170327" w:rsidRPr="00F40546" w:rsidRDefault="00170327" w:rsidP="00170327">
      <w:pPr>
        <w:pStyle w:val="a4"/>
        <w:numPr>
          <w:ilvl w:val="0"/>
          <w:numId w:val="1"/>
        </w:numPr>
        <w:jc w:val="both"/>
      </w:pPr>
      <w:r w:rsidRPr="00F40546">
        <w:t>Αν ναι, πόσους ασκούμενους θα θέλατε (αναφέρατε αριθμό);………………………………..</w:t>
      </w:r>
    </w:p>
    <w:p w:rsidR="00170327" w:rsidRPr="00F40546" w:rsidRDefault="00170327" w:rsidP="00170327">
      <w:pPr>
        <w:pStyle w:val="a4"/>
        <w:jc w:val="both"/>
      </w:pPr>
    </w:p>
    <w:p w:rsidR="00170327" w:rsidRPr="00F40546" w:rsidRDefault="00170327" w:rsidP="00170327">
      <w:pPr>
        <w:pStyle w:val="a4"/>
        <w:numPr>
          <w:ilvl w:val="0"/>
          <w:numId w:val="1"/>
        </w:numPr>
        <w:jc w:val="both"/>
      </w:pPr>
      <w:r w:rsidRPr="00F40546">
        <w:t>Αναφέρατε τα οφέλη που αποκομίσατε απ</w:t>
      </w:r>
      <w:r w:rsidR="00A31B4D" w:rsidRPr="00F40546">
        <w:t>ό την ΠΑ ως φορέας (πολλαπλές επιλογές);</w:t>
      </w:r>
    </w:p>
    <w:p w:rsidR="00A31B4D" w:rsidRPr="00F40546" w:rsidRDefault="00157503" w:rsidP="00A31B4D">
      <w:pPr>
        <w:pStyle w:val="a4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7620</wp:posOffset>
                </wp:positionV>
                <wp:extent cx="161925" cy="145415"/>
                <wp:effectExtent l="9525" t="7620" r="9525" b="8890"/>
                <wp:wrapNone/>
                <wp:docPr id="2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86.25pt;margin-top:.6pt;width:12.75pt;height:11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"/>
            </w:pict>
          </mc:Fallback>
        </mc:AlternateContent>
      </w:r>
      <w:r w:rsidR="00A31B4D" w:rsidRPr="00F40546">
        <w:t>α. Εργατικό Δυναμικό</w:t>
      </w:r>
    </w:p>
    <w:p w:rsidR="00A31B4D" w:rsidRPr="00F40546" w:rsidRDefault="00157503" w:rsidP="00A31B4D">
      <w:pPr>
        <w:pStyle w:val="a4"/>
        <w:jc w:val="both"/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37465</wp:posOffset>
                </wp:positionV>
                <wp:extent cx="161925" cy="145415"/>
                <wp:effectExtent l="9525" t="8890" r="9525" b="7620"/>
                <wp:wrapNone/>
                <wp:docPr id="2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86.25pt;margin-top:2.95pt;width:12.75pt;height:11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"/>
            </w:pict>
          </mc:Fallback>
        </mc:AlternateContent>
      </w:r>
      <w:r w:rsidR="00A31B4D" w:rsidRPr="00F40546">
        <w:t xml:space="preserve">β. Εδραίωση συνεργασίας με την εκπαίδευση </w:t>
      </w:r>
    </w:p>
    <w:p w:rsidR="00A31B4D" w:rsidRPr="00F40546" w:rsidRDefault="00157503" w:rsidP="00A31B4D">
      <w:pPr>
        <w:pStyle w:val="a4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47625</wp:posOffset>
                </wp:positionV>
                <wp:extent cx="161925" cy="145415"/>
                <wp:effectExtent l="9525" t="9525" r="9525" b="6985"/>
                <wp:wrapNone/>
                <wp:docPr id="2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386.25pt;margin-top:3.75pt;width:12.75pt;height:11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"/>
            </w:pict>
          </mc:Fallback>
        </mc:AlternateContent>
      </w:r>
      <w:r w:rsidR="00A31B4D" w:rsidRPr="00F40546">
        <w:t xml:space="preserve">γ. Ανάπτυξη πρωτοβουλιών και συνεργασίας </w:t>
      </w:r>
    </w:p>
    <w:p w:rsidR="00A31B4D" w:rsidRPr="00F40546" w:rsidRDefault="00A31B4D" w:rsidP="00A31B4D">
      <w:pPr>
        <w:pStyle w:val="a4"/>
        <w:ind w:left="993"/>
        <w:jc w:val="both"/>
      </w:pPr>
      <w:r w:rsidRPr="00F40546">
        <w:t>των υπαλλήλων/ εποπτών του Φορέα</w:t>
      </w:r>
    </w:p>
    <w:p w:rsidR="00A31B4D" w:rsidRPr="00F40546" w:rsidRDefault="00157503" w:rsidP="00A31B4D">
      <w:pPr>
        <w:pStyle w:val="a4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7145</wp:posOffset>
                </wp:positionV>
                <wp:extent cx="161925" cy="145415"/>
                <wp:effectExtent l="9525" t="7620" r="9525" b="8890"/>
                <wp:wrapNone/>
                <wp:docPr id="1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85.5pt;margin-top:1.35pt;width:12.75pt;height:11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"/>
            </w:pict>
          </mc:Fallback>
        </mc:AlternateContent>
      </w:r>
      <w:r w:rsidR="00A31B4D" w:rsidRPr="00F40546">
        <w:t>δ. Άλλα (προσδιορίστε)…………………………………………………………………………………</w:t>
      </w:r>
    </w:p>
    <w:p w:rsidR="00A31B4D" w:rsidRPr="00F40546" w:rsidRDefault="00A31B4D" w:rsidP="00A31B4D">
      <w:pPr>
        <w:pStyle w:val="a4"/>
        <w:jc w:val="both"/>
      </w:pPr>
      <w:r w:rsidRPr="00F40546">
        <w:t>………………………………………………………………………………………………………………………</w:t>
      </w:r>
    </w:p>
    <w:p w:rsidR="00A31B4D" w:rsidRPr="00F40546" w:rsidRDefault="00A31B4D" w:rsidP="00A31B4D">
      <w:pPr>
        <w:pStyle w:val="a4"/>
        <w:jc w:val="both"/>
      </w:pPr>
    </w:p>
    <w:p w:rsidR="001B3DEA" w:rsidRPr="00F40546" w:rsidRDefault="001B3DEA" w:rsidP="00C9661E">
      <w:pPr>
        <w:pStyle w:val="a4"/>
        <w:numPr>
          <w:ilvl w:val="0"/>
          <w:numId w:val="1"/>
        </w:numPr>
        <w:jc w:val="both"/>
      </w:pPr>
      <w:r w:rsidRPr="00F40546">
        <w:t>Υπάρχει ανάγκη πρόσληψης άλλων εργαζόμενων στο φορέα σας;</w:t>
      </w:r>
    </w:p>
    <w:p w:rsidR="001B3DEA" w:rsidRPr="00F40546" w:rsidRDefault="00157503" w:rsidP="001B3DEA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75"/>
        </w:tabs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0</wp:posOffset>
                </wp:positionV>
                <wp:extent cx="314325" cy="200025"/>
                <wp:effectExtent l="9525" t="9525" r="9525" b="9525"/>
                <wp:wrapNone/>
                <wp:docPr id="1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44.5pt;margin-top:0;width:24.75pt;height:15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0</wp:posOffset>
                </wp:positionV>
                <wp:extent cx="314325" cy="200025"/>
                <wp:effectExtent l="9525" t="9525" r="9525" b="9525"/>
                <wp:wrapNone/>
                <wp:docPr id="1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65.25pt;margin-top:0;width:24.75pt;height:15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"/>
            </w:pict>
          </mc:Fallback>
        </mc:AlternateContent>
      </w:r>
      <w:r w:rsidR="001B3DEA" w:rsidRPr="00F40546">
        <w:t xml:space="preserve">ΝΑΙ </w:t>
      </w:r>
      <w:r w:rsidR="001B3DEA" w:rsidRPr="00F40546">
        <w:tab/>
      </w:r>
      <w:r w:rsidR="001B3DEA" w:rsidRPr="00F40546">
        <w:tab/>
      </w:r>
      <w:r w:rsidR="001B3DEA" w:rsidRPr="00F40546">
        <w:tab/>
      </w:r>
      <w:r w:rsidR="001B3DEA" w:rsidRPr="00F40546">
        <w:tab/>
      </w:r>
      <w:r w:rsidR="001B3DEA" w:rsidRPr="00F40546">
        <w:tab/>
        <w:t>ΟΧΙ</w:t>
      </w:r>
      <w:r w:rsidR="001B3DEA" w:rsidRPr="00F40546">
        <w:tab/>
      </w:r>
    </w:p>
    <w:p w:rsidR="001B3DEA" w:rsidRPr="00F40546" w:rsidRDefault="001B3DEA" w:rsidP="001B3DEA">
      <w:pPr>
        <w:pStyle w:val="a4"/>
        <w:jc w:val="both"/>
      </w:pPr>
    </w:p>
    <w:p w:rsidR="001B3DEA" w:rsidRPr="00F40546" w:rsidRDefault="001B3DEA" w:rsidP="00C9661E">
      <w:pPr>
        <w:pStyle w:val="a4"/>
        <w:numPr>
          <w:ilvl w:val="0"/>
          <w:numId w:val="1"/>
        </w:numPr>
        <w:jc w:val="both"/>
      </w:pPr>
      <w:r w:rsidRPr="00F40546">
        <w:t>Αν ναι προσδιορίστε ειδικότητα/ες και αριθμό:</w:t>
      </w:r>
    </w:p>
    <w:p w:rsidR="001B3DEA" w:rsidRPr="00F40546" w:rsidRDefault="001B3DEA" w:rsidP="001B3DEA">
      <w:pPr>
        <w:ind w:left="720"/>
        <w:jc w:val="both"/>
      </w:pPr>
      <w:r w:rsidRPr="00F40546">
        <w:t>α. ……………………………………………………………………………….</w:t>
      </w:r>
    </w:p>
    <w:p w:rsidR="001B3DEA" w:rsidRPr="00F40546" w:rsidRDefault="001B3DEA" w:rsidP="001B3DEA">
      <w:pPr>
        <w:ind w:left="720"/>
        <w:jc w:val="both"/>
      </w:pPr>
      <w:r w:rsidRPr="00F40546">
        <w:t>β. ………………………………………………………………………………..</w:t>
      </w:r>
    </w:p>
    <w:p w:rsidR="001B3DEA" w:rsidRPr="00F40546" w:rsidRDefault="001B3DEA" w:rsidP="001B3DEA">
      <w:pPr>
        <w:ind w:left="720"/>
        <w:jc w:val="both"/>
      </w:pPr>
      <w:r w:rsidRPr="00F40546">
        <w:t>γ. …………………………………………………………………………………</w:t>
      </w:r>
    </w:p>
    <w:p w:rsidR="001B3DEA" w:rsidRPr="00F40546" w:rsidRDefault="001B3DEA" w:rsidP="00A31B4D">
      <w:pPr>
        <w:ind w:left="720"/>
        <w:jc w:val="both"/>
      </w:pPr>
      <w:r w:rsidRPr="00F40546">
        <w:t>δ. …………………………………………………………………………………</w:t>
      </w:r>
    </w:p>
    <w:p w:rsidR="00373D41" w:rsidRPr="00F40546" w:rsidRDefault="00373D41" w:rsidP="00270A74">
      <w:pPr>
        <w:pStyle w:val="a4"/>
        <w:jc w:val="both"/>
      </w:pPr>
    </w:p>
    <w:p w:rsidR="00654DCB" w:rsidRPr="00F40546" w:rsidRDefault="00654DCB" w:rsidP="00654DCB">
      <w:pPr>
        <w:pStyle w:val="a4"/>
        <w:numPr>
          <w:ilvl w:val="0"/>
          <w:numId w:val="1"/>
        </w:numPr>
        <w:jc w:val="both"/>
      </w:pPr>
      <w:r w:rsidRPr="00F40546">
        <w:t>Πόσο ικανοποιημένος είστε από την διεξ</w:t>
      </w:r>
      <w:r w:rsidR="009B2735" w:rsidRPr="00F40546">
        <w:t>αγωγή Πρακτικής Άσκησης μέσω ΕΣ</w:t>
      </w:r>
      <w:r w:rsidRPr="00F40546">
        <w:t>Π</w:t>
      </w:r>
      <w:r w:rsidR="009B2735" w:rsidRPr="00F40546">
        <w:t>Α</w:t>
      </w:r>
      <w:r w:rsidRPr="00F40546">
        <w:t xml:space="preserve"> (1: Καθόλου, 2:Λίγο, 3: Μέτρια, 4: Πολύ, 5: Πάρα πολύ):</w:t>
      </w:r>
    </w:p>
    <w:p w:rsidR="00654DCB" w:rsidRPr="00F40546" w:rsidRDefault="00654DCB" w:rsidP="00654DCB">
      <w:pPr>
        <w:pStyle w:val="Web"/>
        <w:spacing w:before="0" w:beforeAutospacing="0" w:after="0" w:afterAutospacing="0"/>
        <w:ind w:left="720"/>
      </w:pPr>
      <w:r w:rsidRPr="00F40546">
        <w:t>1</w:t>
      </w:r>
      <w:r w:rsidRPr="00F40546">
        <w:tab/>
        <w:t>2</w:t>
      </w:r>
      <w:r w:rsidRPr="00F40546">
        <w:tab/>
        <w:t>3</w:t>
      </w:r>
      <w:r w:rsidRPr="00F40546">
        <w:tab/>
        <w:t xml:space="preserve">4 </w:t>
      </w:r>
      <w:r w:rsidRPr="00F40546">
        <w:tab/>
        <w:t>5</w:t>
      </w:r>
    </w:p>
    <w:p w:rsidR="00654DCB" w:rsidRPr="00F40546" w:rsidRDefault="00157503" w:rsidP="00654DCB">
      <w:pPr>
        <w:pStyle w:val="a4"/>
        <w:spacing w:before="120" w:after="120" w:line="360" w:lineRule="auto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1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174.75pt;margin-top:5.75pt;width:12.75pt;height:1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mtHg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1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141pt;margin-top:5.75pt;width:12.75pt;height:1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qcHA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1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102.75pt;margin-top:5.75pt;width:12.75pt;height:1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1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67.5pt;margin-top:5.75pt;width:12.75pt;height:1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1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32.25pt;margin-top:5.75pt;width:12.75pt;height:1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"/>
            </w:pict>
          </mc:Fallback>
        </mc:AlternateContent>
      </w:r>
    </w:p>
    <w:p w:rsidR="001C4D0F" w:rsidRPr="00F40546" w:rsidRDefault="00C9661E" w:rsidP="00C9661E">
      <w:pPr>
        <w:pStyle w:val="a4"/>
        <w:numPr>
          <w:ilvl w:val="0"/>
          <w:numId w:val="1"/>
        </w:numPr>
        <w:jc w:val="both"/>
      </w:pPr>
      <w:r w:rsidRPr="00F40546">
        <w:t>Διατυπώστε τις απόψεις σας για το θεσμό της ΠΑ:</w:t>
      </w:r>
    </w:p>
    <w:p w:rsidR="006E2A70" w:rsidRPr="00F40546" w:rsidRDefault="00C9661E" w:rsidP="00A04431">
      <w:pPr>
        <w:pStyle w:val="a4"/>
        <w:jc w:val="both"/>
      </w:pPr>
      <w:r w:rsidRPr="00F4054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0A74" w:rsidRPr="00F40546" w:rsidRDefault="00270A74">
      <w:pPr>
        <w:pStyle w:val="a4"/>
        <w:jc w:val="both"/>
      </w:pPr>
    </w:p>
    <w:p w:rsidR="004C170F" w:rsidRPr="00F40546" w:rsidRDefault="005D3857" w:rsidP="004C170F">
      <w:pPr>
        <w:pStyle w:val="a4"/>
        <w:jc w:val="center"/>
        <w:rPr>
          <w:b/>
          <w:sz w:val="28"/>
          <w:szCs w:val="28"/>
        </w:rPr>
      </w:pPr>
      <w:r w:rsidRPr="00F40546">
        <w:rPr>
          <w:b/>
          <w:sz w:val="28"/>
          <w:szCs w:val="28"/>
        </w:rPr>
        <w:br w:type="page"/>
      </w:r>
    </w:p>
    <w:p w:rsidR="004C170F" w:rsidRPr="00F40546" w:rsidRDefault="004C170F" w:rsidP="004C170F">
      <w:pPr>
        <w:pStyle w:val="a4"/>
        <w:jc w:val="center"/>
        <w:rPr>
          <w:b/>
          <w:sz w:val="28"/>
          <w:szCs w:val="28"/>
        </w:rPr>
      </w:pPr>
      <w:r w:rsidRPr="00F40546">
        <w:rPr>
          <w:b/>
          <w:sz w:val="28"/>
          <w:szCs w:val="28"/>
        </w:rPr>
        <w:t>Β΄ ΜΕΡΟΣ</w:t>
      </w:r>
    </w:p>
    <w:p w:rsidR="004C170F" w:rsidRPr="00E27AAF" w:rsidRDefault="004C170F" w:rsidP="004C170F">
      <w:pPr>
        <w:pStyle w:val="a4"/>
        <w:jc w:val="both"/>
        <w:rPr>
          <w:color w:val="FF0000"/>
        </w:rPr>
      </w:pPr>
      <w:r w:rsidRPr="00E27AAF">
        <w:rPr>
          <w:color w:val="FF0000"/>
        </w:rPr>
        <w:t>Θα συμπληρωθεί από τα τμήματα.</w:t>
      </w:r>
    </w:p>
    <w:p w:rsidR="004C170F" w:rsidRPr="00E27AAF" w:rsidRDefault="004C170F" w:rsidP="004C170F">
      <w:pPr>
        <w:pStyle w:val="a4"/>
        <w:jc w:val="both"/>
        <w:rPr>
          <w:color w:val="FF0000"/>
        </w:rPr>
      </w:pPr>
      <w:r w:rsidRPr="00E27AAF">
        <w:rPr>
          <w:color w:val="FF0000"/>
        </w:rPr>
        <w:t>Ενδεικτικά προτείνονται τα παρακάτω που θα προσαρμοστούν ανάλογα με τις ανάγκες κάθε τμήματος.</w:t>
      </w:r>
    </w:p>
    <w:p w:rsidR="004C170F" w:rsidRPr="00F40546" w:rsidRDefault="004C170F">
      <w:pPr>
        <w:pStyle w:val="a4"/>
        <w:jc w:val="both"/>
      </w:pPr>
    </w:p>
    <w:p w:rsidR="004C170F" w:rsidRPr="00F40546" w:rsidRDefault="004C170F" w:rsidP="004C170F">
      <w:pPr>
        <w:pStyle w:val="a4"/>
        <w:numPr>
          <w:ilvl w:val="0"/>
          <w:numId w:val="1"/>
        </w:numPr>
        <w:jc w:val="both"/>
      </w:pPr>
      <w:r w:rsidRPr="00F40546">
        <w:t>Αναφέρατε τομείς στους οποίους δόθηκε υπευθυνότητα στους φοιτητές:</w:t>
      </w:r>
    </w:p>
    <w:p w:rsidR="004C170F" w:rsidRPr="00F40546" w:rsidRDefault="004C170F" w:rsidP="004C170F">
      <w:pPr>
        <w:pStyle w:val="a4"/>
      </w:pPr>
    </w:p>
    <w:p w:rsidR="004C170F" w:rsidRPr="00F40546" w:rsidRDefault="004C170F" w:rsidP="004C170F">
      <w:pPr>
        <w:pStyle w:val="a4"/>
        <w:jc w:val="both"/>
      </w:pPr>
      <w:r w:rsidRPr="00F40546">
        <w:t>(να συμπληρωθεί από τα τμήματα)</w:t>
      </w:r>
    </w:p>
    <w:p w:rsidR="004C170F" w:rsidRPr="00F40546" w:rsidRDefault="004C170F" w:rsidP="004C170F">
      <w:pPr>
        <w:ind w:left="720"/>
        <w:jc w:val="both"/>
      </w:pPr>
      <w:r w:rsidRPr="00F40546">
        <w:t>α. ……………………………………………………………………………….</w:t>
      </w:r>
    </w:p>
    <w:p w:rsidR="004C170F" w:rsidRPr="00F40546" w:rsidRDefault="004C170F" w:rsidP="004C170F">
      <w:pPr>
        <w:ind w:left="720"/>
        <w:jc w:val="both"/>
      </w:pPr>
      <w:r w:rsidRPr="00F40546">
        <w:t>β. ………………………………………………………………………………..</w:t>
      </w:r>
    </w:p>
    <w:p w:rsidR="004C170F" w:rsidRPr="00F40546" w:rsidRDefault="004C170F" w:rsidP="004C170F">
      <w:pPr>
        <w:ind w:left="720"/>
        <w:jc w:val="both"/>
      </w:pPr>
      <w:r w:rsidRPr="00F40546">
        <w:t>γ. …………………………………………………………………………………</w:t>
      </w:r>
    </w:p>
    <w:p w:rsidR="004C170F" w:rsidRPr="00F40546" w:rsidRDefault="004C170F" w:rsidP="004C170F">
      <w:pPr>
        <w:ind w:left="720"/>
        <w:jc w:val="both"/>
      </w:pPr>
      <w:r w:rsidRPr="00F40546">
        <w:t>δ. …………………………………………………………………………………</w:t>
      </w:r>
    </w:p>
    <w:p w:rsidR="004C170F" w:rsidRPr="00F40546" w:rsidRDefault="004C170F" w:rsidP="004C170F">
      <w:pPr>
        <w:pStyle w:val="a4"/>
        <w:numPr>
          <w:ilvl w:val="0"/>
          <w:numId w:val="1"/>
        </w:numPr>
        <w:jc w:val="both"/>
      </w:pPr>
      <w:r w:rsidRPr="00F40546">
        <w:t>Σε ποια από τα παρακάτω θέματα επαγγελματικής ανάπτυξης ανταποκρίθηκε ο ασκούμενος:</w:t>
      </w:r>
    </w:p>
    <w:p w:rsidR="004C170F" w:rsidRPr="00F40546" w:rsidRDefault="004C170F" w:rsidP="004C170F">
      <w:pPr>
        <w:pStyle w:val="a4"/>
        <w:jc w:val="both"/>
      </w:pPr>
    </w:p>
    <w:p w:rsidR="004C170F" w:rsidRPr="00F40546" w:rsidRDefault="004C170F" w:rsidP="004C170F">
      <w:pPr>
        <w:pStyle w:val="a4"/>
        <w:numPr>
          <w:ilvl w:val="0"/>
          <w:numId w:val="2"/>
        </w:numPr>
        <w:jc w:val="both"/>
      </w:pPr>
      <w:r w:rsidRPr="00F40546">
        <w:t>Ανάπτυξη προσαρμοστικότητας, δηλαδή προσαρμογή γνώσεων και δεξιοτήτων στις ανάγκες του φορέα (αναφέρατε τομείς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170F" w:rsidRPr="00F40546" w:rsidRDefault="004C170F" w:rsidP="004C170F">
      <w:pPr>
        <w:pStyle w:val="a4"/>
        <w:numPr>
          <w:ilvl w:val="0"/>
          <w:numId w:val="2"/>
        </w:numPr>
        <w:jc w:val="both"/>
      </w:pPr>
      <w:r w:rsidRPr="00F40546">
        <w:t>Επάρκεια γνώσεων (αναφέρατε τομείς)</w:t>
      </w:r>
    </w:p>
    <w:p w:rsidR="004C170F" w:rsidRPr="00F40546" w:rsidRDefault="00157503" w:rsidP="004C170F">
      <w:pPr>
        <w:ind w:left="1080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304165</wp:posOffset>
                </wp:positionV>
                <wp:extent cx="161925" cy="145415"/>
                <wp:effectExtent l="9525" t="8890" r="9525" b="7620"/>
                <wp:wrapNone/>
                <wp:docPr id="1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213pt;margin-top:23.95pt;width:12.75pt;height: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51435</wp:posOffset>
                </wp:positionV>
                <wp:extent cx="161925" cy="145415"/>
                <wp:effectExtent l="9525" t="13335" r="9525" b="12700"/>
                <wp:wrapNone/>
                <wp:docPr id="1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13pt;margin-top:4.05pt;width:12.75pt;height:11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"/>
            </w:pict>
          </mc:Fallback>
        </mc:AlternateContent>
      </w:r>
      <w:r w:rsidR="004C170F" w:rsidRPr="00F40546">
        <w:t>α. Ξένες γλώσσες</w:t>
      </w:r>
    </w:p>
    <w:p w:rsidR="004C170F" w:rsidRPr="00F40546" w:rsidRDefault="00157503" w:rsidP="004C170F">
      <w:pPr>
        <w:ind w:left="1080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317500</wp:posOffset>
                </wp:positionV>
                <wp:extent cx="161925" cy="145415"/>
                <wp:effectExtent l="9525" t="12700" r="9525" b="13335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213pt;margin-top:25pt;width:12.75pt;height:1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"/>
            </w:pict>
          </mc:Fallback>
        </mc:AlternateContent>
      </w:r>
      <w:r w:rsidR="004C170F" w:rsidRPr="00F40546">
        <w:t>β. Γνώσεις Πληροφορικής</w:t>
      </w:r>
    </w:p>
    <w:p w:rsidR="004C170F" w:rsidRPr="00F40546" w:rsidRDefault="004C170F" w:rsidP="004C170F">
      <w:pPr>
        <w:ind w:left="1080"/>
        <w:jc w:val="both"/>
      </w:pPr>
      <w:r w:rsidRPr="00F40546">
        <w:t>γ. Επεξεργαστής κειμένου</w:t>
      </w:r>
    </w:p>
    <w:p w:rsidR="004C170F" w:rsidRPr="00F40546" w:rsidRDefault="00157503" w:rsidP="004C170F">
      <w:pPr>
        <w:ind w:left="1080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-2540</wp:posOffset>
                </wp:positionV>
                <wp:extent cx="161925" cy="145415"/>
                <wp:effectExtent l="9525" t="6985" r="9525" b="9525"/>
                <wp:wrapNone/>
                <wp:docPr id="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213pt;margin-top:-.2pt;width:12.75pt;height:1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"/>
            </w:pict>
          </mc:Fallback>
        </mc:AlternateContent>
      </w:r>
      <w:r w:rsidR="004C170F" w:rsidRPr="00F40546">
        <w:t xml:space="preserve">δ. </w:t>
      </w:r>
      <w:r w:rsidR="004C170F" w:rsidRPr="00F40546">
        <w:rPr>
          <w:lang w:val="en-US"/>
        </w:rPr>
        <w:t>Internet</w:t>
      </w:r>
    </w:p>
    <w:p w:rsidR="004C170F" w:rsidRPr="00F40546" w:rsidRDefault="00157503" w:rsidP="004C170F">
      <w:pPr>
        <w:ind w:left="1080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6350</wp:posOffset>
                </wp:positionV>
                <wp:extent cx="161925" cy="145415"/>
                <wp:effectExtent l="9525" t="6350" r="9525" b="10160"/>
                <wp:wrapNone/>
                <wp:docPr id="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13pt;margin-top:.5pt;width:12.75pt;height:1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"/>
            </w:pict>
          </mc:Fallback>
        </mc:AlternateContent>
      </w:r>
      <w:r w:rsidR="004C170F" w:rsidRPr="00F40546">
        <w:t>ε. Βάσεις δεδομένων</w:t>
      </w:r>
    </w:p>
    <w:p w:rsidR="004C170F" w:rsidRPr="00F40546" w:rsidRDefault="00157503" w:rsidP="004C170F">
      <w:pPr>
        <w:ind w:left="1080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540</wp:posOffset>
                </wp:positionV>
                <wp:extent cx="161925" cy="145415"/>
                <wp:effectExtent l="9525" t="12065" r="9525" b="13970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13pt;margin-top:.2pt;width:12.75pt;height:11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"/>
            </w:pict>
          </mc:Fallback>
        </mc:AlternateContent>
      </w:r>
      <w:r w:rsidR="004C170F" w:rsidRPr="00F40546">
        <w:t>στ. Γενικές γνώσεις</w:t>
      </w:r>
    </w:p>
    <w:p w:rsidR="004C170F" w:rsidRPr="00F40546" w:rsidRDefault="00157503" w:rsidP="004C170F">
      <w:pPr>
        <w:ind w:left="1080"/>
        <w:jc w:val="both"/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6670</wp:posOffset>
                </wp:positionV>
                <wp:extent cx="161925" cy="145415"/>
                <wp:effectExtent l="9525" t="7620" r="9525" b="889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13pt;margin-top:2.1pt;width:12.75pt;height:11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"/>
            </w:pict>
          </mc:Fallback>
        </mc:AlternateContent>
      </w:r>
      <w:r w:rsidR="004C170F" w:rsidRPr="00F40546">
        <w:t>ζ. Ιστορικές γνώσεις</w:t>
      </w:r>
    </w:p>
    <w:p w:rsidR="004C170F" w:rsidRPr="00F40546" w:rsidRDefault="00157503" w:rsidP="004C170F">
      <w:pPr>
        <w:ind w:left="1080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9845</wp:posOffset>
                </wp:positionV>
                <wp:extent cx="161925" cy="145415"/>
                <wp:effectExtent l="9525" t="10795" r="9525" b="5715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13pt;margin-top:2.35pt;width:12.75pt;height:11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rOHQIAADw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"/>
            </w:pict>
          </mc:Fallback>
        </mc:AlternateContent>
      </w:r>
      <w:r w:rsidR="004C170F" w:rsidRPr="00F40546">
        <w:t>η. Άλλες (αναφέρετε)</w:t>
      </w:r>
    </w:p>
    <w:p w:rsidR="004C170F" w:rsidRPr="00F40546" w:rsidRDefault="004C170F" w:rsidP="004C170F">
      <w:pPr>
        <w:ind w:left="1080" w:firstLine="360"/>
        <w:jc w:val="both"/>
      </w:pPr>
      <w:r w:rsidRPr="00F40546">
        <w:t>…………………………………..</w:t>
      </w:r>
    </w:p>
    <w:p w:rsidR="004C170F" w:rsidRPr="00F40546" w:rsidRDefault="004C170F" w:rsidP="004C170F">
      <w:pPr>
        <w:ind w:left="1080"/>
        <w:jc w:val="both"/>
      </w:pPr>
      <w:r w:rsidRPr="00F40546">
        <w:t>(Προσθήκη τομέων από τα τμήματα ανάλογα με το αντικείμενο)</w:t>
      </w:r>
    </w:p>
    <w:p w:rsidR="004C170F" w:rsidRPr="00F40546" w:rsidRDefault="004C170F" w:rsidP="004C170F">
      <w:pPr>
        <w:pStyle w:val="a4"/>
        <w:numPr>
          <w:ilvl w:val="0"/>
          <w:numId w:val="2"/>
        </w:numPr>
        <w:jc w:val="both"/>
      </w:pPr>
      <w:r w:rsidRPr="00F40546">
        <w:t>Προσδιορίστε νέες αναγκαίες γνώσεις/ ελλείψεις των ασκούμενων (αναφέρατε τομείς)</w:t>
      </w:r>
    </w:p>
    <w:p w:rsidR="004C170F" w:rsidRPr="00F40546" w:rsidRDefault="004C170F" w:rsidP="004C170F">
      <w:pPr>
        <w:pStyle w:val="a4"/>
        <w:jc w:val="both"/>
      </w:pPr>
      <w:r w:rsidRPr="00F4054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170F" w:rsidRPr="00F40546" w:rsidRDefault="004C170F" w:rsidP="004C170F">
      <w:pPr>
        <w:pStyle w:val="a4"/>
        <w:jc w:val="both"/>
      </w:pPr>
    </w:p>
    <w:p w:rsidR="004C170F" w:rsidRPr="00F40546" w:rsidRDefault="004C170F" w:rsidP="004C170F">
      <w:pPr>
        <w:pStyle w:val="a4"/>
        <w:numPr>
          <w:ilvl w:val="0"/>
          <w:numId w:val="1"/>
        </w:numPr>
        <w:jc w:val="both"/>
      </w:pPr>
      <w:r w:rsidRPr="00F40546">
        <w:t>Ποιες θέσεις εργασίας δεν καλύπτονται από προσωπικό αυτή τη στιγμή στον φορέα σας:</w:t>
      </w:r>
    </w:p>
    <w:p w:rsidR="004C170F" w:rsidRPr="00F40546" w:rsidRDefault="004C170F" w:rsidP="004C170F">
      <w:pPr>
        <w:pStyle w:val="a4"/>
        <w:jc w:val="both"/>
      </w:pPr>
      <w:r w:rsidRPr="00F40546">
        <w:t>(να συμπληρωθεί από τα τμήματα)</w:t>
      </w:r>
    </w:p>
    <w:p w:rsidR="004C170F" w:rsidRPr="00F40546" w:rsidRDefault="004C170F" w:rsidP="004C170F">
      <w:pPr>
        <w:ind w:left="720"/>
        <w:jc w:val="both"/>
      </w:pPr>
      <w:r w:rsidRPr="00F40546">
        <w:t>α. ……………………………………………………………………………….</w:t>
      </w:r>
    </w:p>
    <w:p w:rsidR="004C170F" w:rsidRPr="00F40546" w:rsidRDefault="004C170F" w:rsidP="004C170F">
      <w:pPr>
        <w:ind w:left="720"/>
        <w:jc w:val="both"/>
      </w:pPr>
      <w:r w:rsidRPr="00F40546">
        <w:t>β. ………………………………………………………………………………..</w:t>
      </w:r>
    </w:p>
    <w:p w:rsidR="004C170F" w:rsidRPr="00F40546" w:rsidRDefault="004C170F" w:rsidP="004C170F">
      <w:pPr>
        <w:ind w:left="720"/>
        <w:jc w:val="both"/>
      </w:pPr>
      <w:r w:rsidRPr="00F40546">
        <w:t>γ. …………………………………………………………………………………</w:t>
      </w:r>
    </w:p>
    <w:p w:rsidR="004C170F" w:rsidRPr="00F40546" w:rsidRDefault="004C170F" w:rsidP="004C170F">
      <w:pPr>
        <w:pStyle w:val="a4"/>
        <w:jc w:val="both"/>
      </w:pPr>
      <w:r w:rsidRPr="00F40546">
        <w:t>δ. …………………………………………………………………………………</w:t>
      </w:r>
    </w:p>
    <w:p w:rsidR="004C170F" w:rsidRPr="00F40546" w:rsidRDefault="004C170F" w:rsidP="004C170F">
      <w:pPr>
        <w:pStyle w:val="a4"/>
        <w:jc w:val="both"/>
      </w:pPr>
    </w:p>
    <w:sectPr w:rsidR="004C170F" w:rsidRPr="00F40546" w:rsidSect="00C974E9">
      <w:headerReference w:type="default" r:id="rId9"/>
      <w:footerReference w:type="default" r:id="rId10"/>
      <w:pgSz w:w="11906" w:h="16838"/>
      <w:pgMar w:top="1440" w:right="170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9A" w:rsidRDefault="00C25A9A" w:rsidP="00170327">
      <w:pPr>
        <w:spacing w:after="0" w:line="240" w:lineRule="auto"/>
      </w:pPr>
      <w:r>
        <w:separator/>
      </w:r>
    </w:p>
  </w:endnote>
  <w:endnote w:type="continuationSeparator" w:id="0">
    <w:p w:rsidR="00C25A9A" w:rsidRDefault="00C25A9A" w:rsidP="0017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E5" w:rsidRPr="00153F21" w:rsidRDefault="007F27E5" w:rsidP="007F27E5">
    <w:pPr>
      <w:pStyle w:val="a5"/>
      <w:jc w:val="both"/>
      <w:rPr>
        <w:i/>
        <w:color w:val="31849B"/>
      </w:rPr>
    </w:pPr>
    <w:r w:rsidRPr="00153F21">
      <w:rPr>
        <w:i/>
        <w:color w:val="31849B"/>
      </w:rPr>
      <w:t xml:space="preserve">Ερωτηματολόγιο αξιολόγησης της Πράξης με τίτλο </w:t>
    </w:r>
    <w:r w:rsidRPr="00153F21">
      <w:rPr>
        <w:b/>
        <w:i/>
        <w:color w:val="31849B"/>
      </w:rPr>
      <w:t>«</w:t>
    </w:r>
    <w:r w:rsidRPr="00245A82">
      <w:rPr>
        <w:b/>
        <w:i/>
        <w:color w:val="31849B"/>
      </w:rPr>
      <w:t>ΠΡΑΚΤΙΚΗ ΑΣΚΗΣΗ ΤΡΙΤΟΒΑΘΜΙΑΣ ΕΚΠΑΙΔΕΥΣΗΣ ΤΟΥ ΤΕΙ ΑΘΗΝΑΣ</w:t>
    </w:r>
    <w:r w:rsidRPr="00153F21">
      <w:rPr>
        <w:b/>
        <w:i/>
        <w:color w:val="31849B"/>
      </w:rPr>
      <w:t>»</w:t>
    </w:r>
    <w:r w:rsidRPr="00153F21">
      <w:rPr>
        <w:i/>
        <w:color w:val="31849B"/>
      </w:rPr>
      <w:t xml:space="preserve"> που εντάσσεται στο Επιχειρησιακό Πρόγραμμα </w:t>
    </w:r>
    <w:r w:rsidRPr="00153F21">
      <w:rPr>
        <w:b/>
        <w:i/>
        <w:color w:val="31849B"/>
      </w:rPr>
      <w:t>«</w:t>
    </w:r>
    <w:r>
      <w:rPr>
        <w:b/>
        <w:i/>
        <w:color w:val="31849B"/>
      </w:rPr>
      <w:t xml:space="preserve">Ανάπτυξη Ανθρώπινου Δυναμικού - </w:t>
    </w:r>
    <w:r w:rsidRPr="00153F21">
      <w:rPr>
        <w:b/>
        <w:i/>
        <w:color w:val="31849B"/>
      </w:rPr>
      <w:t xml:space="preserve">Εκπαίδευση και Δια Βίου Μάθηση» </w:t>
    </w:r>
    <w:r>
      <w:rPr>
        <w:i/>
        <w:color w:val="31849B"/>
      </w:rPr>
      <w:t>2014-2020</w:t>
    </w:r>
  </w:p>
  <w:p w:rsidR="007F27E5" w:rsidRPr="00120DB6" w:rsidRDefault="007F27E5" w:rsidP="007F27E5">
    <w:pPr>
      <w:pStyle w:val="a6"/>
      <w:jc w:val="right"/>
      <w:rPr>
        <w:sz w:val="18"/>
      </w:rPr>
    </w:pPr>
    <w:r w:rsidRPr="005E2FC9">
      <w:rPr>
        <w:sz w:val="18"/>
      </w:rPr>
      <w:t xml:space="preserve">Σελίδα </w:t>
    </w:r>
    <w:r w:rsidRPr="005E2FC9">
      <w:rPr>
        <w:b/>
        <w:sz w:val="18"/>
        <w:szCs w:val="24"/>
      </w:rPr>
      <w:fldChar w:fldCharType="begin"/>
    </w:r>
    <w:r w:rsidRPr="005E2FC9">
      <w:rPr>
        <w:b/>
        <w:sz w:val="18"/>
      </w:rPr>
      <w:instrText>PAGE</w:instrText>
    </w:r>
    <w:r w:rsidRPr="005E2FC9">
      <w:rPr>
        <w:b/>
        <w:sz w:val="18"/>
        <w:szCs w:val="24"/>
      </w:rPr>
      <w:fldChar w:fldCharType="separate"/>
    </w:r>
    <w:r w:rsidR="00157503">
      <w:rPr>
        <w:b/>
        <w:noProof/>
        <w:sz w:val="18"/>
      </w:rPr>
      <w:t>2</w:t>
    </w:r>
    <w:r w:rsidRPr="005E2FC9">
      <w:rPr>
        <w:b/>
        <w:sz w:val="18"/>
        <w:szCs w:val="24"/>
      </w:rPr>
      <w:fldChar w:fldCharType="end"/>
    </w:r>
    <w:r w:rsidRPr="005E2FC9">
      <w:rPr>
        <w:sz w:val="18"/>
      </w:rPr>
      <w:t xml:space="preserve"> από </w:t>
    </w:r>
    <w:r w:rsidRPr="005E2FC9">
      <w:rPr>
        <w:b/>
        <w:sz w:val="18"/>
        <w:szCs w:val="24"/>
      </w:rPr>
      <w:fldChar w:fldCharType="begin"/>
    </w:r>
    <w:r w:rsidRPr="005E2FC9">
      <w:rPr>
        <w:b/>
        <w:sz w:val="18"/>
      </w:rPr>
      <w:instrText>NUMPAGES</w:instrText>
    </w:r>
    <w:r w:rsidRPr="005E2FC9">
      <w:rPr>
        <w:b/>
        <w:sz w:val="18"/>
        <w:szCs w:val="24"/>
      </w:rPr>
      <w:fldChar w:fldCharType="separate"/>
    </w:r>
    <w:r w:rsidR="00157503">
      <w:rPr>
        <w:b/>
        <w:noProof/>
        <w:sz w:val="18"/>
      </w:rPr>
      <w:t>5</w:t>
    </w:r>
    <w:r w:rsidRPr="005E2FC9">
      <w:rPr>
        <w:b/>
        <w:sz w:val="18"/>
        <w:szCs w:val="24"/>
      </w:rPr>
      <w:fldChar w:fldCharType="end"/>
    </w:r>
  </w:p>
  <w:p w:rsidR="00A31B4D" w:rsidRPr="007F27E5" w:rsidRDefault="00A31B4D" w:rsidP="007F27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9A" w:rsidRDefault="00C25A9A" w:rsidP="00170327">
      <w:pPr>
        <w:spacing w:after="0" w:line="240" w:lineRule="auto"/>
      </w:pPr>
      <w:r>
        <w:separator/>
      </w:r>
    </w:p>
  </w:footnote>
  <w:footnote w:type="continuationSeparator" w:id="0">
    <w:p w:rsidR="00C25A9A" w:rsidRDefault="00C25A9A" w:rsidP="00170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E5" w:rsidRPr="00C219A7" w:rsidRDefault="00157503" w:rsidP="007F27E5">
    <w:pPr>
      <w:pStyle w:val="a5"/>
    </w:pPr>
    <w:r>
      <w:rPr>
        <w:noProof/>
        <w:lang w:eastAsia="el-GR"/>
      </w:rPr>
      <w:drawing>
        <wp:inline distT="0" distB="0" distL="0" distR="0">
          <wp:extent cx="996950" cy="844550"/>
          <wp:effectExtent l="0" t="0" r="0" b="0"/>
          <wp:docPr id="1" name="Εικόνα 1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>
          <wp:extent cx="3009900" cy="869950"/>
          <wp:effectExtent l="0" t="0" r="0" b="6350"/>
          <wp:docPr id="2" name="Εικόνα 2" descr="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Ε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>
          <wp:extent cx="1435100" cy="831850"/>
          <wp:effectExtent l="0" t="0" r="0" b="635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B1151"/>
    <w:multiLevelType w:val="hybridMultilevel"/>
    <w:tmpl w:val="E5A0C106"/>
    <w:lvl w:ilvl="0" w:tplc="4016E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875D8B"/>
    <w:multiLevelType w:val="hybridMultilevel"/>
    <w:tmpl w:val="9D624E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8E"/>
    <w:rsid w:val="000A685D"/>
    <w:rsid w:val="000D2A8E"/>
    <w:rsid w:val="000D312C"/>
    <w:rsid w:val="000F045A"/>
    <w:rsid w:val="00157503"/>
    <w:rsid w:val="0015764E"/>
    <w:rsid w:val="00161564"/>
    <w:rsid w:val="00170327"/>
    <w:rsid w:val="00196DC3"/>
    <w:rsid w:val="001B3DEA"/>
    <w:rsid w:val="001C4D0F"/>
    <w:rsid w:val="001C50E1"/>
    <w:rsid w:val="001F339C"/>
    <w:rsid w:val="00270A74"/>
    <w:rsid w:val="002729EF"/>
    <w:rsid w:val="002D6F83"/>
    <w:rsid w:val="00317148"/>
    <w:rsid w:val="003677AB"/>
    <w:rsid w:val="003724EB"/>
    <w:rsid w:val="00373D41"/>
    <w:rsid w:val="003E00DC"/>
    <w:rsid w:val="004645EF"/>
    <w:rsid w:val="004730F1"/>
    <w:rsid w:val="004C170F"/>
    <w:rsid w:val="005206EA"/>
    <w:rsid w:val="0052589C"/>
    <w:rsid w:val="00581FEF"/>
    <w:rsid w:val="005D3857"/>
    <w:rsid w:val="00654DCB"/>
    <w:rsid w:val="00656988"/>
    <w:rsid w:val="00683E82"/>
    <w:rsid w:val="006E2A70"/>
    <w:rsid w:val="007F27E5"/>
    <w:rsid w:val="00816C4A"/>
    <w:rsid w:val="00840A92"/>
    <w:rsid w:val="008437F9"/>
    <w:rsid w:val="0087476C"/>
    <w:rsid w:val="009625B5"/>
    <w:rsid w:val="009B2735"/>
    <w:rsid w:val="009C3516"/>
    <w:rsid w:val="00A04431"/>
    <w:rsid w:val="00A31B4D"/>
    <w:rsid w:val="00A42B22"/>
    <w:rsid w:val="00A55CEE"/>
    <w:rsid w:val="00A906AC"/>
    <w:rsid w:val="00A92803"/>
    <w:rsid w:val="00A9342F"/>
    <w:rsid w:val="00A95EF4"/>
    <w:rsid w:val="00AE445D"/>
    <w:rsid w:val="00B22FD9"/>
    <w:rsid w:val="00B54885"/>
    <w:rsid w:val="00B64AAE"/>
    <w:rsid w:val="00B6651F"/>
    <w:rsid w:val="00B819FC"/>
    <w:rsid w:val="00BF5D4F"/>
    <w:rsid w:val="00C256E9"/>
    <w:rsid w:val="00C25A9A"/>
    <w:rsid w:val="00C64981"/>
    <w:rsid w:val="00C9661E"/>
    <w:rsid w:val="00C974E9"/>
    <w:rsid w:val="00D37BE8"/>
    <w:rsid w:val="00D54502"/>
    <w:rsid w:val="00DA379D"/>
    <w:rsid w:val="00DE15AB"/>
    <w:rsid w:val="00E27AAF"/>
    <w:rsid w:val="00F40546"/>
    <w:rsid w:val="00FA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2A8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7032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170327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17032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170327"/>
    <w:rPr>
      <w:sz w:val="22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A55C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A9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A95E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2A8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7032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170327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17032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170327"/>
    <w:rPr>
      <w:sz w:val="22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A55C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A9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A95E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112A-18CD-4A6C-B3B6-8363C2D1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7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0-29T11:17:00Z</cp:lastPrinted>
  <dcterms:created xsi:type="dcterms:W3CDTF">2018-11-04T20:14:00Z</dcterms:created>
  <dcterms:modified xsi:type="dcterms:W3CDTF">2018-11-04T20:14:00Z</dcterms:modified>
</cp:coreProperties>
</file>